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6DC5B1E0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 xml:space="preserve">MedMij </w:t>
            </w:r>
            <w:proofErr w:type="spellStart"/>
            <w:r w:rsidR="00534734">
              <w:t>Beschikbaarstellen</w:t>
            </w:r>
            <w:proofErr w:type="spellEnd"/>
            <w:r w:rsidRPr="0012646B">
              <w:t xml:space="preserve"> </w:t>
            </w:r>
            <w:bookmarkEnd w:id="2"/>
            <w:proofErr w:type="spellStart"/>
            <w:r w:rsidR="009E2146">
              <w:t>BgZ</w:t>
            </w:r>
            <w:proofErr w:type="spellEnd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1C806D1B" w:rsidR="003E2D32" w:rsidRPr="008B3CD0" w:rsidRDefault="009E2146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gZ</w:t>
            </w:r>
            <w:r w:rsidR="00534734">
              <w:t xml:space="preserve"> beschikbaarstell</w:t>
            </w:r>
            <w:r w:rsidR="00104136">
              <w:t>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headerReference w:type="first" r:id="rId12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3C77B7FF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4" w:name="bmTitel2"/>
            <w:r>
              <w:t xml:space="preserve">MedMij </w:t>
            </w:r>
            <w:proofErr w:type="spellStart"/>
            <w:r w:rsidR="00534734">
              <w:t>Beschikbaarstellen</w:t>
            </w:r>
            <w:proofErr w:type="spellEnd"/>
            <w:r w:rsidRPr="0012646B">
              <w:t xml:space="preserve"> </w:t>
            </w:r>
            <w:bookmarkEnd w:id="4"/>
            <w:proofErr w:type="spellStart"/>
            <w:r w:rsidR="009E2146">
              <w:t>BgZ</w:t>
            </w:r>
            <w:proofErr w:type="spellEnd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5867CB82" w:rsidR="003E2D32" w:rsidRPr="008B3CD0" w:rsidRDefault="009E2146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GZ</w:t>
            </w:r>
            <w:r w:rsidR="00534734">
              <w:t xml:space="preserve"> beschikbaarstell</w:t>
            </w:r>
            <w:r w:rsidR="00104136">
              <w:t>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1278E57B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0C9C021F" w:rsidR="003E2D32" w:rsidRPr="00066BAD" w:rsidRDefault="009B25C0" w:rsidP="00D07860">
            <w:r>
              <w:t>22 januari 2019</w:t>
            </w:r>
            <w:bookmarkStart w:id="5" w:name="_GoBack"/>
            <w:bookmarkEnd w:id="5"/>
          </w:p>
        </w:tc>
      </w:tr>
      <w:tr w:rsidR="003E2D32" w:rsidRPr="00066BAD" w14:paraId="2B6DD1D0" w14:textId="77777777" w:rsidTr="1278E57B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6" w:name="bmID"/>
            <w:r>
              <w:t>-</w:t>
            </w:r>
            <w:bookmarkEnd w:id="6"/>
          </w:p>
        </w:tc>
      </w:tr>
      <w:tr w:rsidR="003E2D32" w:rsidRPr="00066BAD" w14:paraId="7C27B1C0" w14:textId="77777777" w:rsidTr="1278E57B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7" w:name="bmAuteurs"/>
            <w:r>
              <w:t>Nictiz</w:t>
            </w:r>
            <w:bookmarkEnd w:id="7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344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344514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344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344514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692251E7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proofErr w:type="spellStart"/>
      <w:r w:rsidR="009E2146">
        <w:t>BgZ</w:t>
      </w:r>
      <w:proofErr w:type="spellEnd"/>
      <w:r w:rsidR="009E2146">
        <w:t xml:space="preserve"> </w:t>
      </w:r>
      <w:r w:rsidR="00534734">
        <w:t>gegevens</w:t>
      </w:r>
      <w:r w:rsidR="00C94B27">
        <w:t xml:space="preserve"> en FHIR berichten</w:t>
      </w:r>
      <w:r w:rsidR="003C22B9">
        <w:t xml:space="preserve"> scenario 1.1</w:t>
      </w:r>
    </w:p>
    <w:p w14:paraId="56E24707" w14:textId="2598FBA3" w:rsidR="00E51F8E" w:rsidRDefault="00E51F8E" w:rsidP="00E51F8E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proofErr w:type="spellStart"/>
      <w:r>
        <w:rPr>
          <w:lang w:eastAsia="en-US"/>
        </w:rPr>
        <w:t>Zib</w:t>
      </w:r>
      <w:proofErr w:type="spellEnd"/>
      <w:r>
        <w:rPr>
          <w:lang w:eastAsia="en-US"/>
        </w:rPr>
        <w:t xml:space="preserve"> screenshots toe van ingevoerde gegevens.</w:t>
      </w:r>
    </w:p>
    <w:p w14:paraId="1AB82E21" w14:textId="77777777" w:rsidR="00E51F8E" w:rsidRPr="00E51F8E" w:rsidRDefault="00E51F8E" w:rsidP="00E51F8E">
      <w:pPr>
        <w:rPr>
          <w:lang w:eastAsia="en-US"/>
        </w:rPr>
      </w:pPr>
    </w:p>
    <w:p w14:paraId="26948D29" w14:textId="3CC5A5E4" w:rsidR="00C732F7" w:rsidRDefault="00C732F7" w:rsidP="00C732F7">
      <w:pPr>
        <w:pStyle w:val="NictizKop3Tussenkop"/>
        <w:rPr>
          <w:i/>
          <w:iCs/>
        </w:rPr>
      </w:pPr>
      <w:r>
        <w:t xml:space="preserve">Schermafdrukken van sectie 1 Demografie en identificatie van </w:t>
      </w:r>
      <w:r w:rsidR="001E2366">
        <w:rPr>
          <w:i/>
          <w:iCs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09"/>
        <w:gridCol w:w="520"/>
        <w:gridCol w:w="1949"/>
        <w:gridCol w:w="2600"/>
        <w:gridCol w:w="2305"/>
        <w:gridCol w:w="709"/>
      </w:tblGrid>
      <w:tr w:rsidR="00C732F7" w:rsidRPr="00B02D96" w14:paraId="5F42CB3F" w14:textId="77777777" w:rsidTr="00344514">
        <w:trPr>
          <w:trHeight w:val="22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BF81AF6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F2AA1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4834577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0CE46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A3657C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9420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7DE2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0920B2F3" w14:textId="77777777" w:rsidTr="00344514">
        <w:trPr>
          <w:trHeight w:val="675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7C0F7F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B4C49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mografie en identificat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A5B7E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4DBD9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Patiëntgegeven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2DD0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NAW gegevens, BSN, geboortedatum, geslacht, overlijdensinformatie, contactgegevens van de patiënt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68DDE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4" w:history="1">
              <w:proofErr w:type="spellStart"/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Patien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FD5131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C732F7" w:rsidRPr="00B02D96" w14:paraId="055CCD43" w14:textId="77777777" w:rsidTr="00344514">
        <w:trPr>
          <w:trHeight w:val="2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7DC834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480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55BC0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CB9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urgerlijke staa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16A0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burgerlijke sta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EFDB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5" w:history="1">
              <w:proofErr w:type="spellStart"/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urgerlijkeStaa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AECE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0</w:t>
            </w:r>
          </w:p>
        </w:tc>
      </w:tr>
    </w:tbl>
    <w:p w14:paraId="543B2E33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D683077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118528C" w14:textId="77777777" w:rsidR="00C732F7" w:rsidRPr="000D6CAC" w:rsidRDefault="00C732F7" w:rsidP="00C732F7">
      <w:pPr>
        <w:rPr>
          <w:lang w:eastAsia="en-US"/>
        </w:rPr>
      </w:pPr>
    </w:p>
    <w:p w14:paraId="3D238E84" w14:textId="329335A4" w:rsidR="00C732F7" w:rsidRDefault="00C732F7" w:rsidP="00C732F7">
      <w:pPr>
        <w:pStyle w:val="NictizKop3Tussenkop"/>
        <w:rPr>
          <w:i/>
        </w:rPr>
      </w:pPr>
      <w:r>
        <w:t xml:space="preserve">Schermafdrukken van sectie 2 Financiële informatie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00"/>
        <w:gridCol w:w="520"/>
        <w:gridCol w:w="1985"/>
        <w:gridCol w:w="2587"/>
        <w:gridCol w:w="2291"/>
        <w:gridCol w:w="709"/>
      </w:tblGrid>
      <w:tr w:rsidR="00C732F7" w:rsidRPr="00B02D96" w14:paraId="3A31B6AB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81F26A3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19F60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500814C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6D2C2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2E0E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BD65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1B87B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1F5F2E36" w14:textId="77777777" w:rsidTr="00344514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99364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31E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Financiële informat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03FB2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470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zekeringsgegeven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070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 verzekeringsgegevens van de patiën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5A9A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etal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B597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217C849E" w14:textId="77777777" w:rsidR="00C732F7" w:rsidRPr="00EA50A3" w:rsidRDefault="00C732F7" w:rsidP="00C732F7">
      <w:pPr>
        <w:rPr>
          <w:lang w:eastAsia="en-US"/>
        </w:rPr>
      </w:pPr>
    </w:p>
    <w:p w14:paraId="40F86150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3BA1195" w14:textId="77777777" w:rsidR="00C732F7" w:rsidRPr="000D6CAC" w:rsidRDefault="00C732F7" w:rsidP="00C732F7">
      <w:pPr>
        <w:rPr>
          <w:lang w:eastAsia="en-US"/>
        </w:rPr>
      </w:pPr>
    </w:p>
    <w:p w14:paraId="64413A99" w14:textId="70DEBB7A" w:rsidR="00C732F7" w:rsidRDefault="00C732F7" w:rsidP="00C732F7">
      <w:pPr>
        <w:pStyle w:val="NictizKop3Tussenkop"/>
        <w:rPr>
          <w:i/>
        </w:rPr>
      </w:pPr>
      <w:r>
        <w:t xml:space="preserve">Schermafdrukken van sectie 3 Behandelrestricties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53"/>
        <w:gridCol w:w="520"/>
        <w:gridCol w:w="1976"/>
        <w:gridCol w:w="2547"/>
        <w:gridCol w:w="2287"/>
        <w:gridCol w:w="709"/>
      </w:tblGrid>
      <w:tr w:rsidR="00C732F7" w:rsidRPr="00B02D96" w14:paraId="2B5A71BC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571E5A3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8360D3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4266AD9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DDEBC3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AA650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227B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EB5CF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242C3CC1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9F264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64CFE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handelrestricti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A823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70AAC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handelaanwijzingen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15F05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behandelaanwijzinge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72A4C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7" w:history="1">
              <w:proofErr w:type="spellStart"/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ehandelAanwijzing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E533E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C732F7" w:rsidRPr="00B02D96" w14:paraId="7BAF6EB4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379AD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FB93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144E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33B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Wilsverklaring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EF3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wilsverklaring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001A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Wilsverklar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A73B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1436DB4A" w14:textId="77777777" w:rsidR="00C732F7" w:rsidRPr="00EA50A3" w:rsidRDefault="00C732F7" w:rsidP="00C732F7">
      <w:pPr>
        <w:rPr>
          <w:lang w:eastAsia="en-US"/>
        </w:rPr>
      </w:pPr>
    </w:p>
    <w:p w14:paraId="17876EF1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1B7CAD9" w14:textId="77777777" w:rsidR="00C732F7" w:rsidRDefault="00C732F7" w:rsidP="00C732F7">
      <w:pPr>
        <w:rPr>
          <w:lang w:eastAsia="en-US"/>
        </w:rPr>
      </w:pPr>
    </w:p>
    <w:p w14:paraId="42EDC29F" w14:textId="2C1E3873" w:rsidR="00C732F7" w:rsidRDefault="00C732F7" w:rsidP="00C732F7">
      <w:pPr>
        <w:pStyle w:val="NictizKop3Tussenkop"/>
        <w:rPr>
          <w:i/>
        </w:rPr>
      </w:pPr>
      <w:r>
        <w:t xml:space="preserve">Schermafdrukken van sectie 4 Contactpersonen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52"/>
        <w:gridCol w:w="520"/>
        <w:gridCol w:w="1975"/>
        <w:gridCol w:w="2552"/>
        <w:gridCol w:w="2284"/>
        <w:gridCol w:w="709"/>
      </w:tblGrid>
      <w:tr w:rsidR="00C732F7" w:rsidRPr="00B02D96" w14:paraId="695D6756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65014CB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3A911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6DC843C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9AEB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406FC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E1D10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7D9F8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5ABBF538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24D05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9F8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person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27275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DFF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perso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3BC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Eerste relatie/contactpersoo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5552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Contactpersoon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0E72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77BB3BF5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64F8254E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lastRenderedPageBreak/>
        <w:t>[Voeg hier de screenshots toe.]</w:t>
      </w:r>
    </w:p>
    <w:p w14:paraId="1EBC128E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302096AC" w14:textId="232EA705" w:rsidR="00C732F7" w:rsidRDefault="00C732F7" w:rsidP="00C732F7">
      <w:pPr>
        <w:pStyle w:val="NictizKop3Tussenkop"/>
        <w:rPr>
          <w:i/>
        </w:rPr>
      </w:pPr>
      <w:r>
        <w:t xml:space="preserve">Schermafdrukken van sectie 5 Functionele status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C732F7" w:rsidRPr="00B02D96" w14:paraId="393BBD59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D410A17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D0AB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201F49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10148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F12FB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FD500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B14D9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00C8C2A1" w14:textId="77777777" w:rsidTr="00344514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BC41E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82F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Functionele statu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15125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D07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Functionele/mentale statu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E8E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functionele/mentale statu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E207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0" w:history="1">
              <w:proofErr w:type="spellStart"/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FunctioneleOfMentaleStatus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1224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30DF3BE8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F0A0D91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FB77AA9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CE974BD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23308494" w14:textId="17DF1616" w:rsidR="00C732F7" w:rsidRDefault="00C732F7" w:rsidP="00C732F7">
      <w:pPr>
        <w:pStyle w:val="NictizKop3Tussenkop"/>
        <w:rPr>
          <w:i/>
        </w:rPr>
      </w:pPr>
      <w:r>
        <w:t xml:space="preserve">Schermafdrukken van sectie 6 Klachten en diagnoses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C732F7" w:rsidRPr="00B02D96" w14:paraId="0A2C9C44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75AD67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E17B21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F3D5ECD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AD90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15CE3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515E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63DC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3442B412" w14:textId="77777777" w:rsidTr="00344514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38D2E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0B8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Klachten en diagnos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42B85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3421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Problemen (incl. diagnoses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B34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prob</w:t>
            </w:r>
            <w:r>
              <w:rPr>
                <w:rFonts w:cs="Arial"/>
                <w:color w:val="000000"/>
                <w:sz w:val="18"/>
                <w:szCs w:val="18"/>
              </w:rPr>
              <w:t>l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emen van alle probleemtype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63BE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Probleem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254D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4.</w:t>
            </w: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7E02D9BF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4E6871F7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7E8FB0E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5FF41842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32538374" w14:textId="2AEC993E" w:rsidR="00C732F7" w:rsidRDefault="00C732F7" w:rsidP="00C732F7">
      <w:pPr>
        <w:pStyle w:val="NictizKop3Tussenkop"/>
        <w:rPr>
          <w:i/>
        </w:rPr>
      </w:pPr>
      <w:r>
        <w:t xml:space="preserve">Schermafdrukken van sectie 7 Sociale anamnese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C732F7" w:rsidRPr="00B02D96" w14:paraId="16A49413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8E6CD0F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5A31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55DD596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D7B27C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7147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8F5C5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C9468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4CA21BBB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D15254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0278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ociale anamnes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A0730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C2BAD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Woonsituatie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B45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woonsituatie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C1D043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Woonsituati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5F85F0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C732F7" w:rsidRPr="00B02D96" w14:paraId="3C7D392B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0EC315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B08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80CB5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C536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rugsgebrui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8C1A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 drugsgebruik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C91933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Drugsgebrui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D89FF5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C732F7" w:rsidRPr="00B02D96" w14:paraId="24832F3E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07052F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986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916A3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62AA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coholgebrui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02949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 alcoholgebruik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C815A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Alcoholgebrui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B3D81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C732F7" w:rsidRPr="00B02D96" w14:paraId="0DD6CBE6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B82BE6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8F03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5649F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2096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TabakGebruik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FF353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Bekend </w:t>
            </w: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tabakgebruik</w:t>
            </w:r>
            <w:proofErr w:type="spellEnd"/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AA655D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Tabakgebrui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FF7275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C732F7" w:rsidRPr="00B02D96" w14:paraId="7EF904EC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8DE6C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97A9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C2181A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7E5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oedingsadviezen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310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voedingsadvieze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FBE9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Voedingsadvie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0B29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323EDA8E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30534723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5DCE37C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060FB064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22EEA37A" w14:textId="401ABA48" w:rsidR="00C732F7" w:rsidRDefault="00C732F7" w:rsidP="00C732F7">
      <w:pPr>
        <w:pStyle w:val="NictizKop3Tussenkop"/>
        <w:rPr>
          <w:i/>
        </w:rPr>
      </w:pPr>
      <w:r>
        <w:t xml:space="preserve">Schermafdrukken van sectie 8 Waarschuwingen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C732F7" w:rsidRPr="00B02D96" w14:paraId="67591112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8024D2C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57604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214A48E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9E0F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37FD2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F6CAE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D3F48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70844299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0CF8E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9A1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Waarschuwing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C26AB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5E83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ert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B31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alert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2C1C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Aler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206F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1CFBE697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06C9DDD7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9503050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645A312C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31D4317" w14:textId="49D0BA40" w:rsidR="00C732F7" w:rsidRDefault="00C732F7" w:rsidP="00C732F7">
      <w:pPr>
        <w:pStyle w:val="NictizKop3Tussenkop"/>
        <w:rPr>
          <w:i/>
        </w:rPr>
      </w:pPr>
      <w:r>
        <w:t xml:space="preserve">Schermafdrukken van sectie 9 Allergieën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C732F7" w:rsidRPr="00B02D96" w14:paraId="4C9039C1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4A3CEF4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473B6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6BE0926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1DBE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D483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83B0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D353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07838DBB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47DB9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0F8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lergieë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88869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D9D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lergie-intolerantie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FC8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allergieë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A46E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8" w:history="1">
              <w:proofErr w:type="spellStart"/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AllergieIntolerantie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0FCA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5CE0EE23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3C1C9F30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113D28C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60812417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55528163" w14:textId="1B8A7705" w:rsidR="00C732F7" w:rsidRDefault="00C732F7" w:rsidP="00C732F7">
      <w:pPr>
        <w:pStyle w:val="NictizKop3Tussenkop"/>
        <w:rPr>
          <w:i/>
        </w:rPr>
      </w:pPr>
      <w:r>
        <w:lastRenderedPageBreak/>
        <w:t xml:space="preserve">Schermafdrukken van sectie 10 Medicatie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C732F7" w:rsidRPr="00B02D96" w14:paraId="40271C4F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93A968B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E3BB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234F667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DDA5FC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3582D9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9918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1BC71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0B7025CE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75D3B3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473B11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cat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1C820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57625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catieafspraa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59BD3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medicatieafspraken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7A1CD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Medicatieafspraa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71F7F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1.0</w:t>
            </w:r>
            <w:r>
              <w:rPr>
                <w:rFonts w:cs="Calibri"/>
                <w:color w:val="000000"/>
                <w:sz w:val="18"/>
                <w:szCs w:val="18"/>
              </w:rPr>
              <w:t>.1</w:t>
            </w:r>
          </w:p>
        </w:tc>
      </w:tr>
      <w:tr w:rsidR="00C732F7" w:rsidRPr="00B02D96" w14:paraId="2A1DD1DD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66FB1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B3F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6B6B8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EC55D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Toedieningsafspraa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6A86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toedieningsafspraken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81D5D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0" w:history="1">
              <w:proofErr w:type="spellStart"/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ToedieningsAfspraak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B425E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1.0</w:t>
            </w:r>
            <w:r>
              <w:rPr>
                <w:rFonts w:cs="Calibri"/>
                <w:color w:val="000000"/>
                <w:sz w:val="18"/>
                <w:szCs w:val="18"/>
              </w:rPr>
              <w:t>.1</w:t>
            </w:r>
          </w:p>
        </w:tc>
      </w:tr>
      <w:tr w:rsidR="00C732F7" w:rsidRPr="00B02D96" w14:paraId="7F6459C8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8CA39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DCB9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A944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3C6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MedicatieGebruik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385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 medicatiegebruik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C037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MedicatieGebruik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F0EC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1.0</w:t>
            </w:r>
            <w:r>
              <w:rPr>
                <w:rFonts w:cs="Calibri"/>
                <w:color w:val="000000"/>
                <w:sz w:val="18"/>
                <w:szCs w:val="18"/>
              </w:rPr>
              <w:t>.1</w:t>
            </w:r>
          </w:p>
        </w:tc>
      </w:tr>
    </w:tbl>
    <w:p w14:paraId="47D55BDF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5F324A8F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76333E8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23CB0A99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3F6255B7" w14:textId="1467F957" w:rsidR="00C732F7" w:rsidRDefault="00C732F7" w:rsidP="00C732F7">
      <w:pPr>
        <w:pStyle w:val="NictizKop3Tussenkop"/>
        <w:rPr>
          <w:i/>
        </w:rPr>
      </w:pPr>
      <w:r>
        <w:t xml:space="preserve">Schermafdrukken van sectie 11 </w:t>
      </w:r>
      <w:r w:rsidRPr="00787BC6">
        <w:t>Medische hulpmiddelen</w:t>
      </w:r>
      <w:r>
        <w:t xml:space="preserve">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C732F7" w:rsidRPr="00B02D96" w14:paraId="06FE3386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A7F27EB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B456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6134563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991D3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C2199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E1AB2C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0807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4B9EC7FF" w14:textId="77777777" w:rsidTr="00344514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B55AC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97F5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sche hulpmiddel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C37C5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490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sche hulpmiddel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377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medische hulpmiddele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59E6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2" w:history="1">
              <w:proofErr w:type="spellStart"/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MedischHulpmiddel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9097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256B64FE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240E3892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09CF9C7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31271EBC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44D2EB29" w14:textId="53B5CF65" w:rsidR="00C732F7" w:rsidRDefault="00C732F7" w:rsidP="00C732F7">
      <w:pPr>
        <w:pStyle w:val="NictizKop3Tussenkop"/>
        <w:rPr>
          <w:i/>
        </w:rPr>
      </w:pPr>
      <w:r>
        <w:t xml:space="preserve">Schermafdrukken van sectie 12 </w:t>
      </w:r>
      <w:r w:rsidRPr="00787BC6">
        <w:t>Vaccinaties</w:t>
      </w:r>
      <w:r>
        <w:t xml:space="preserve">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C732F7" w:rsidRPr="00B02D96" w14:paraId="46622310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A946E1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4F6AC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0C01DA7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3E3C7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2DFA0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69C5A9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D0914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6F8AF492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807BC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98D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accinati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5DD01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F31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accinati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AE2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vaccinatie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8848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Vaccinati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F1C6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40D5755B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580408B0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DCE1F9B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579F44B7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141BFE4B" w14:textId="044B57C9" w:rsidR="00C732F7" w:rsidRDefault="00C732F7" w:rsidP="00C732F7">
      <w:pPr>
        <w:pStyle w:val="NictizKop3Tussenkop"/>
        <w:rPr>
          <w:i/>
        </w:rPr>
      </w:pPr>
      <w:r>
        <w:t xml:space="preserve">Schermafdrukken van sectie 13 </w:t>
      </w:r>
      <w:r w:rsidRPr="00787BC6">
        <w:t>Vitale functies</w:t>
      </w:r>
      <w:r>
        <w:t xml:space="preserve">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C732F7" w:rsidRPr="00B02D96" w14:paraId="38831CDA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0F7469C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C8D75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EABC9F2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6F404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1A4E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02C3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4C8B2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5E936F79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F6AE3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53CD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itale functi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C7A18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4D11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loeddruk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57E2C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bloeddruk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647A3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loeddru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6F009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C732F7" w:rsidRPr="00B02D96" w14:paraId="315108DA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285C82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1C21C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0B90A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77AB0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ichaamsgewicht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6AABC5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lichaamsgewicht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C8BE5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Lichaamsgewich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9F962D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C732F7" w:rsidRPr="00B02D96" w14:paraId="72DD5077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D5822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AC80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98667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FC3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ichaamslengt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3A1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lichaamslengte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9771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6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Lichaamslengt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931C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2F64E762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4D0D78A3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8D9DD7C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9129078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583D5529" w14:textId="398A9D58" w:rsidR="00C732F7" w:rsidRDefault="00C732F7" w:rsidP="00C732F7">
      <w:pPr>
        <w:pStyle w:val="NictizKop3Tussenkop"/>
        <w:rPr>
          <w:i/>
        </w:rPr>
      </w:pPr>
      <w:r>
        <w:t xml:space="preserve">Schermafdrukken van sectie 14 </w:t>
      </w:r>
      <w:r w:rsidRPr="00787BC6">
        <w:t>Uitslagen</w:t>
      </w:r>
      <w:r>
        <w:t xml:space="preserve">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C732F7" w:rsidRPr="00B02D96" w14:paraId="17D3C474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3F8F29E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06061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7FE3FEF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76D5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5B9C2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3027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02C88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36CBE824" w14:textId="77777777" w:rsidTr="00344514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44EB6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7B4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Uitslag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2207E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697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Laboratoriumuitslagen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2FC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klinische chemie bepalingen, laatste uitslag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E9EA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7" w:history="1">
              <w:proofErr w:type="spellStart"/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LaboratoriumUitslag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A32D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4.</w:t>
            </w: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47956B0B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4A386727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0DA1B0E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A4CEAC2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3D70C49" w14:textId="777063F9" w:rsidR="00C732F7" w:rsidRDefault="00C732F7" w:rsidP="00C732F7">
      <w:pPr>
        <w:pStyle w:val="NictizKop3Tussenkop"/>
        <w:rPr>
          <w:i/>
        </w:rPr>
      </w:pPr>
      <w:r>
        <w:lastRenderedPageBreak/>
        <w:t xml:space="preserve">Schermafdrukken van sectie 15 </w:t>
      </w:r>
      <w:r w:rsidRPr="00787BC6">
        <w:t>Verrichtingen</w:t>
      </w:r>
      <w:r>
        <w:t xml:space="preserve">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C732F7" w:rsidRPr="00B02D96" w14:paraId="21BF7994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BFF3772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FECBA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1D8C60D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32B38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1DC425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A7637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95ED5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4BCCCA7E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7DB1D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B1CA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richting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A6C73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37F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richting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D84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operatieve verrichtinge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D153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8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Verricht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1E57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4.</w:t>
            </w: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0A812A47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183FABDB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DB09DAA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5B9D69EF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40F5D43C" w14:textId="0F23CCDB" w:rsidR="00C732F7" w:rsidRDefault="00C732F7" w:rsidP="00C732F7">
      <w:pPr>
        <w:pStyle w:val="NictizKop3Tussenkop"/>
        <w:rPr>
          <w:i/>
        </w:rPr>
      </w:pPr>
      <w:r>
        <w:t xml:space="preserve">Schermafdrukken van sectie 16 Contacten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C732F7" w:rsidRPr="00B02D96" w14:paraId="46169015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1DBD68B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8" w:name="_Hlk510705628"/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C256A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F84364B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38FF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7FEA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23944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EBE0A8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5A0727F9" w14:textId="77777777" w:rsidTr="00344514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243A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54B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32F5D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08FB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6B4F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ziekenhuisopnames (niet poliklinische contacten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A5A5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9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Contac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6CA7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bookmarkEnd w:id="8"/>
    </w:tbl>
    <w:p w14:paraId="5F955C1D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FFBAA82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4C94598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687FC889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093D1467" w14:textId="412686C7" w:rsidR="00C732F7" w:rsidRDefault="00C732F7" w:rsidP="00C732F7">
      <w:pPr>
        <w:pStyle w:val="NictizKop3Tussenkop"/>
        <w:rPr>
          <w:i/>
        </w:rPr>
      </w:pPr>
      <w:r>
        <w:t xml:space="preserve">Schermafdrukken van sectie 17 Zorgplan van </w:t>
      </w:r>
      <w:r w:rsidR="001E2366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C732F7" w:rsidRPr="00B02D96" w14:paraId="2D06B26C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74464B9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9" w:name="_Hlk510705652"/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8D49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A6168D8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0103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7A0CF5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FCEB9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BA6020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04B6E5B4" w14:textId="77777777" w:rsidTr="00344514">
        <w:trPr>
          <w:trHeight w:val="1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7AA6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4093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Zorgpl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A32A1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FB32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Geplande zorgactiviteit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6330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geplande zorgactiviteiten (medicatietoediening, voorgenomen verrichtingen, voorgenomen verpleegkundige acties,  voorgenomen vaccinaties, afspraken, gewenste medische hulpmiddelen, overig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00DA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0" w:history="1">
              <w:proofErr w:type="spellStart"/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OverdrachtGeplande-ZorgActivitei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91EC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bookmarkEnd w:id="9"/>
    </w:tbl>
    <w:p w14:paraId="7796CB22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6EFBBFA6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AF43D83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16E8AE52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774508F" w14:textId="616A1A78" w:rsidR="00C732F7" w:rsidRDefault="00C732F7" w:rsidP="00C732F7">
      <w:pPr>
        <w:pStyle w:val="NictizKop3Tussenkop"/>
        <w:rPr>
          <w:i/>
          <w:iCs/>
        </w:rPr>
      </w:pPr>
      <w:r>
        <w:t xml:space="preserve">Schermafdrukken van sectie 18 Zorgverleners van </w:t>
      </w:r>
      <w:r w:rsidR="001E2366">
        <w:rPr>
          <w:i/>
          <w:iCs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C732F7" w:rsidRPr="00B02D96" w14:paraId="5C4E2D3D" w14:textId="77777777" w:rsidTr="00344514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44376CF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1BC9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E1CBB14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1E061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9DBA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7C7D8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E827DD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732F7" w:rsidRPr="00B02D96" w14:paraId="5E8FE1A0" w14:textId="77777777" w:rsidTr="00344514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A62D7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983C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Zorgverlener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33699" w14:textId="77777777" w:rsidR="00C732F7" w:rsidRPr="00B02D96" w:rsidRDefault="00C732F7" w:rsidP="003445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6EB6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Huisart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21DE" w14:textId="77777777" w:rsidR="00C732F7" w:rsidRPr="00B02D96" w:rsidRDefault="00C732F7" w:rsidP="003445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 gegevens van de huisart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351D" w14:textId="77777777" w:rsidR="00C732F7" w:rsidRPr="00B02D96" w:rsidRDefault="009B25C0" w:rsidP="00344514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1" w:history="1">
              <w:r w:rsidR="00C732F7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Zorgverlen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6FDA" w14:textId="77777777" w:rsidR="00C732F7" w:rsidRPr="00B02D96" w:rsidRDefault="00C732F7" w:rsidP="00344514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50CF9263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462FC2F2" w14:textId="77777777" w:rsidR="00C732F7" w:rsidRDefault="00C732F7" w:rsidP="00C732F7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E042BD4" w14:textId="77777777" w:rsidR="00C94B27" w:rsidRPr="000D6CAC" w:rsidRDefault="00C94B27" w:rsidP="000A4F7E">
      <w:pPr>
        <w:rPr>
          <w:lang w:eastAsia="en-US"/>
        </w:rPr>
      </w:pPr>
    </w:p>
    <w:p w14:paraId="0EB109BA" w14:textId="581287F5" w:rsidR="000A4F7E" w:rsidRDefault="000A4F7E" w:rsidP="000A4F7E">
      <w:pPr>
        <w:rPr>
          <w:lang w:eastAsia="en-US"/>
        </w:rPr>
      </w:pPr>
    </w:p>
    <w:p w14:paraId="672F8355" w14:textId="77777777" w:rsidR="00C94B27" w:rsidRDefault="00C94B27" w:rsidP="00C94B27">
      <w:pPr>
        <w:rPr>
          <w:lang w:eastAsia="en-US"/>
        </w:rPr>
      </w:pPr>
    </w:p>
    <w:p w14:paraId="24CE4FF6" w14:textId="7A3CF6FE" w:rsidR="00C94B27" w:rsidRDefault="00C94B27" w:rsidP="00C94B27">
      <w:pPr>
        <w:pStyle w:val="NictizKop3Tussenkop"/>
      </w:pPr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XIS</w:t>
      </w:r>
      <w:r w:rsidRPr="00E85A95">
        <w:t>.</w:t>
      </w:r>
      <w:r>
        <w:t xml:space="preserve"> </w:t>
      </w:r>
    </w:p>
    <w:p w14:paraId="19DE626B" w14:textId="7734AAF3" w:rsidR="00C94B27" w:rsidRDefault="00C94B27" w:rsidP="00C94B27">
      <w:pPr>
        <w:jc w:val="both"/>
      </w:pPr>
      <w:r>
        <w:t xml:space="preserve">Deze berichten worden door de </w:t>
      </w:r>
      <w:proofErr w:type="spellStart"/>
      <w:r>
        <w:t>kwalificator</w:t>
      </w:r>
      <w:proofErr w:type="spellEnd"/>
      <w:r>
        <w:t xml:space="preserve"> afgevangen op de FHIR server.</w:t>
      </w:r>
    </w:p>
    <w:p w14:paraId="40DEE880" w14:textId="1D1D79DC" w:rsidR="00D63189" w:rsidRDefault="00D63189" w:rsidP="000A4F7E">
      <w:pPr>
        <w:pStyle w:val="Nictizopsomming"/>
        <w:numPr>
          <w:ilvl w:val="0"/>
          <w:numId w:val="0"/>
        </w:numPr>
        <w:rPr>
          <w:lang w:eastAsia="en-US"/>
        </w:rPr>
      </w:pPr>
    </w:p>
    <w:p w14:paraId="0ED8A99E" w14:textId="1244AB84" w:rsidR="003C22B9" w:rsidRDefault="003C22B9" w:rsidP="000A4F7E">
      <w:pPr>
        <w:pStyle w:val="Nictizopsomming"/>
        <w:numPr>
          <w:ilvl w:val="0"/>
          <w:numId w:val="0"/>
        </w:numPr>
        <w:rPr>
          <w:lang w:eastAsia="en-US"/>
        </w:rPr>
      </w:pPr>
    </w:p>
    <w:p w14:paraId="17D3FE82" w14:textId="3AD77899" w:rsidR="003C22B9" w:rsidRDefault="003C22B9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605240A" w14:textId="1C0FDBEA" w:rsidR="003C22B9" w:rsidRDefault="1278E57B" w:rsidP="003C22B9">
      <w:pPr>
        <w:pStyle w:val="Kop2nietTOC"/>
      </w:pPr>
      <w:r>
        <w:lastRenderedPageBreak/>
        <w:t xml:space="preserve">H2 – </w:t>
      </w:r>
      <w:proofErr w:type="spellStart"/>
      <w:r>
        <w:t>BgZ</w:t>
      </w:r>
      <w:proofErr w:type="spellEnd"/>
      <w:r>
        <w:t xml:space="preserve"> gegevens en FHIR berichten scenario 1.2</w:t>
      </w:r>
    </w:p>
    <w:p w14:paraId="7E4463E1" w14:textId="5735B48F" w:rsidR="003C22B9" w:rsidRDefault="003C22B9" w:rsidP="003C22B9">
      <w:pPr>
        <w:rPr>
          <w:lang w:eastAsia="en-US"/>
        </w:rPr>
      </w:pPr>
      <w:r>
        <w:rPr>
          <w:lang w:eastAsia="en-US"/>
        </w:rPr>
        <w:t xml:space="preserve">Voeg hieronder </w:t>
      </w:r>
      <w:r w:rsidR="005B04D5">
        <w:rPr>
          <w:lang w:eastAsia="en-US"/>
        </w:rPr>
        <w:t>voor de</w:t>
      </w:r>
      <w:r>
        <w:rPr>
          <w:lang w:eastAsia="en-US"/>
        </w:rPr>
        <w:t xml:space="preserve"> onderliggende </w:t>
      </w:r>
      <w:proofErr w:type="spellStart"/>
      <w:r>
        <w:rPr>
          <w:lang w:eastAsia="en-US"/>
        </w:rPr>
        <w:t>Zib</w:t>
      </w:r>
      <w:r w:rsidR="005B04D5">
        <w:rPr>
          <w:lang w:eastAsia="en-US"/>
        </w:rPr>
        <w:t>s</w:t>
      </w:r>
      <w:proofErr w:type="spellEnd"/>
      <w:r>
        <w:rPr>
          <w:lang w:eastAsia="en-US"/>
        </w:rPr>
        <w:t xml:space="preserve"> screenshots toe van ingevoerde gegevens.</w:t>
      </w:r>
    </w:p>
    <w:p w14:paraId="773A6856" w14:textId="6884DDD0" w:rsidR="003C22B9" w:rsidRDefault="003C22B9" w:rsidP="003C22B9">
      <w:pPr>
        <w:spacing w:line="240" w:lineRule="auto"/>
        <w:rPr>
          <w:lang w:eastAsia="en-US"/>
        </w:rPr>
      </w:pPr>
    </w:p>
    <w:p w14:paraId="33280DDF" w14:textId="2E6921C4" w:rsidR="00F0395C" w:rsidRDefault="00F0395C" w:rsidP="00F0395C">
      <w:pPr>
        <w:pStyle w:val="NictizKop3Tussenkop"/>
        <w:rPr>
          <w:i/>
          <w:iCs/>
        </w:rPr>
      </w:pPr>
      <w:r>
        <w:t xml:space="preserve">Schermafdrukken van sectie 1 Demografie en identificatie van </w:t>
      </w:r>
      <w:r w:rsidR="001E2366">
        <w:rPr>
          <w:i/>
          <w:iCs/>
        </w:rPr>
        <w:t>Persoon 2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09"/>
        <w:gridCol w:w="520"/>
        <w:gridCol w:w="1949"/>
        <w:gridCol w:w="2600"/>
        <w:gridCol w:w="2305"/>
        <w:gridCol w:w="709"/>
      </w:tblGrid>
      <w:tr w:rsidR="00F0395C" w:rsidRPr="00B02D96" w14:paraId="6B380B35" w14:textId="77777777" w:rsidTr="003A2EA5">
        <w:trPr>
          <w:trHeight w:val="22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2A8F90F" w14:textId="77777777" w:rsidR="00F0395C" w:rsidRPr="00B02D96" w:rsidRDefault="00F0395C" w:rsidP="003A2EA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676E25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5F95609" w14:textId="77777777" w:rsidR="00F0395C" w:rsidRPr="00B02D96" w:rsidRDefault="00F0395C" w:rsidP="003A2EA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6673E2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786C0F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D655D0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A6E8A7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F0395C" w:rsidRPr="00B02D96" w14:paraId="56EDB389" w14:textId="77777777" w:rsidTr="003A2EA5">
        <w:trPr>
          <w:trHeight w:val="675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12E777" w14:textId="77777777" w:rsidR="00F0395C" w:rsidRPr="00B02D96" w:rsidRDefault="00F0395C" w:rsidP="003A2EA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699C5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mografie en identificat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F6BB" w14:textId="77777777" w:rsidR="00F0395C" w:rsidRPr="00B02D96" w:rsidRDefault="00F0395C" w:rsidP="003A2EA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72772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Patiëntgegeven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10D24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NAW gegevens, BSN, geboortedatum, geslacht, overlijdensinformatie, contactgegevens van de patiënt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1F7EA" w14:textId="77777777" w:rsidR="00F0395C" w:rsidRPr="00B02D96" w:rsidRDefault="009B25C0" w:rsidP="003A2EA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2" w:history="1">
              <w:proofErr w:type="spellStart"/>
              <w:r w:rsidR="00F0395C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Patien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0C40B" w14:textId="77777777" w:rsidR="00F0395C" w:rsidRPr="00B02D96" w:rsidRDefault="00F0395C" w:rsidP="003A2EA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F0395C" w:rsidRPr="00B02D96" w14:paraId="7F9E19B9" w14:textId="77777777" w:rsidTr="003A2EA5">
        <w:trPr>
          <w:trHeight w:val="2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D6AEE" w14:textId="77777777" w:rsidR="00F0395C" w:rsidRPr="00B02D96" w:rsidRDefault="00F0395C" w:rsidP="003A2EA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1656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1AE0A" w14:textId="77777777" w:rsidR="00F0395C" w:rsidRPr="00B02D96" w:rsidRDefault="00F0395C" w:rsidP="003A2EA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BCCE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urgerlijke staa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F863" w14:textId="77777777" w:rsidR="00F0395C" w:rsidRPr="00B02D96" w:rsidRDefault="00F0395C" w:rsidP="003A2EA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burgerlijke sta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C7BA" w14:textId="77777777" w:rsidR="00F0395C" w:rsidRPr="00B02D96" w:rsidRDefault="009B25C0" w:rsidP="003A2EA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3" w:history="1">
              <w:proofErr w:type="spellStart"/>
              <w:r w:rsidR="00F0395C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urgerlijkeStaa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1BA3" w14:textId="77777777" w:rsidR="00F0395C" w:rsidRPr="00B02D96" w:rsidRDefault="00F0395C" w:rsidP="003A2EA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0</w:t>
            </w:r>
          </w:p>
        </w:tc>
      </w:tr>
    </w:tbl>
    <w:p w14:paraId="6F4DC26B" w14:textId="77777777" w:rsidR="00F0395C" w:rsidRDefault="00F0395C" w:rsidP="00F0395C">
      <w:pPr>
        <w:pStyle w:val="Nictizopsomming"/>
        <w:numPr>
          <w:ilvl w:val="0"/>
          <w:numId w:val="0"/>
        </w:numPr>
      </w:pPr>
    </w:p>
    <w:p w14:paraId="15287896" w14:textId="77777777" w:rsidR="00F0395C" w:rsidRDefault="00F0395C" w:rsidP="00F0395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0A3A30A" w14:textId="77777777" w:rsidR="003C22B9" w:rsidRDefault="003C22B9" w:rsidP="003C22B9">
      <w:pPr>
        <w:rPr>
          <w:lang w:eastAsia="en-US"/>
        </w:rPr>
      </w:pPr>
    </w:p>
    <w:p w14:paraId="00B29413" w14:textId="77777777" w:rsidR="003C22B9" w:rsidRDefault="003C22B9" w:rsidP="003C22B9">
      <w:pPr>
        <w:rPr>
          <w:lang w:eastAsia="en-US"/>
        </w:rPr>
      </w:pPr>
    </w:p>
    <w:p w14:paraId="5DE73D6B" w14:textId="5FEB26FE" w:rsidR="003C22B9" w:rsidRDefault="003C22B9" w:rsidP="003C22B9">
      <w:pPr>
        <w:pStyle w:val="NictizKop3Tussenkop"/>
      </w:pPr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XIS</w:t>
      </w:r>
      <w:r w:rsidRPr="00E85A95">
        <w:t>.</w:t>
      </w:r>
      <w:r>
        <w:t xml:space="preserve"> </w:t>
      </w:r>
    </w:p>
    <w:p w14:paraId="0B2C2BA2" w14:textId="77777777" w:rsidR="003C22B9" w:rsidRDefault="003C22B9" w:rsidP="003C22B9">
      <w:pPr>
        <w:jc w:val="both"/>
      </w:pPr>
      <w:r>
        <w:t xml:space="preserve">Deze berichten worden door de </w:t>
      </w:r>
      <w:proofErr w:type="spellStart"/>
      <w:r>
        <w:t>kwalificator</w:t>
      </w:r>
      <w:proofErr w:type="spellEnd"/>
      <w:r>
        <w:t xml:space="preserve"> afgevangen op de FHIR server.</w:t>
      </w:r>
    </w:p>
    <w:p w14:paraId="71A6AD88" w14:textId="77777777" w:rsidR="003C22B9" w:rsidRPr="000A4F7E" w:rsidRDefault="003C22B9" w:rsidP="003C22B9">
      <w:pPr>
        <w:spacing w:line="240" w:lineRule="auto"/>
        <w:rPr>
          <w:lang w:eastAsia="en-US"/>
        </w:rPr>
        <w:sectPr w:rsidR="003C22B9" w:rsidRPr="000A4F7E" w:rsidSect="00D578D0">
          <w:headerReference w:type="first" r:id="rId4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45"/>
      <w:footerReference w:type="first" r:id="rId46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344514" w:rsidRDefault="00344514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344514" w:rsidRDefault="00344514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344514" w:rsidRDefault="00344514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344514" w:rsidRPr="008C61F8" w:rsidRDefault="00344514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344514" w:rsidRDefault="00344514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344514" w:rsidRDefault="00344514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4DE1FF1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344514" w:rsidRDefault="00344514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55B4EFAA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344514" w:rsidRDefault="003445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B761EC3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2366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44514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2B9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4D5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25C0"/>
    <w:rsid w:val="009B4B47"/>
    <w:rsid w:val="009B4B84"/>
    <w:rsid w:val="009B67DA"/>
    <w:rsid w:val="009C5EF4"/>
    <w:rsid w:val="009D0100"/>
    <w:rsid w:val="009D497A"/>
    <w:rsid w:val="009E130B"/>
    <w:rsid w:val="009E2146"/>
    <w:rsid w:val="009E2309"/>
    <w:rsid w:val="009E27BF"/>
    <w:rsid w:val="009E347A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32F7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1F8E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395C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  <w:rsid w:val="1278E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zibs.nl/wiki/Wilsverklaring-v3.1(2017NL)" TargetMode="External"/><Relationship Id="rId26" Type="http://schemas.openxmlformats.org/officeDocument/2006/relationships/hyperlink" Target="https://zibs.nl/wiki/Voedingsadvies-v3.1(2017NL)" TargetMode="External"/><Relationship Id="rId39" Type="http://schemas.openxmlformats.org/officeDocument/2006/relationships/hyperlink" Target="https://zibs.nl/wiki/Contact-v3.1(2017NL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ibs.nl/wiki/Probleem-v4.0(2017NL)" TargetMode="External"/><Relationship Id="rId34" Type="http://schemas.openxmlformats.org/officeDocument/2006/relationships/hyperlink" Target="https://zibs.nl/wiki/Bloeddruk-v3.1(2017NL)" TargetMode="External"/><Relationship Id="rId42" Type="http://schemas.openxmlformats.org/officeDocument/2006/relationships/hyperlink" Target="https://zibs.nl/wiki/Patient-v3.1(2017NL)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zibs.nl/wiki/BehandelAanwijzing-v3.1(2017NL)" TargetMode="External"/><Relationship Id="rId25" Type="http://schemas.openxmlformats.org/officeDocument/2006/relationships/hyperlink" Target="https://zibs.nl/wiki/TabakGebruik-v3.1(2017NL)" TargetMode="External"/><Relationship Id="rId33" Type="http://schemas.openxmlformats.org/officeDocument/2006/relationships/hyperlink" Target="https://zibs.nl/wiki/Vaccinatie-v3.1(2017NL)" TargetMode="External"/><Relationship Id="rId38" Type="http://schemas.openxmlformats.org/officeDocument/2006/relationships/hyperlink" Target="https://zibs.nl/wiki/Verrichting-v4.0(2017NL)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zibs.nl/wiki/Betaler-v3.1(2017NL)" TargetMode="External"/><Relationship Id="rId20" Type="http://schemas.openxmlformats.org/officeDocument/2006/relationships/hyperlink" Target="https://zibs.nl/wiki/FunctioneleOfMentaleStatus-v3.1(2017NL)" TargetMode="External"/><Relationship Id="rId29" Type="http://schemas.openxmlformats.org/officeDocument/2006/relationships/hyperlink" Target="https://zibs.nl/wiki/Medicatieafspraak-v1.0(2017NL)" TargetMode="External"/><Relationship Id="rId41" Type="http://schemas.openxmlformats.org/officeDocument/2006/relationships/hyperlink" Target="https://zibs.nl/wiki/Zorgverlener-v3.1(2017NL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zibs.nl/wiki/AlcoholGebruik-v3.1(2017NL)" TargetMode="External"/><Relationship Id="rId32" Type="http://schemas.openxmlformats.org/officeDocument/2006/relationships/hyperlink" Target="https://zibs.nl/wiki/MedischHulpmiddel-v3.1(2017NL)" TargetMode="External"/><Relationship Id="rId37" Type="http://schemas.openxmlformats.org/officeDocument/2006/relationships/hyperlink" Target="https://zibs.nl/wiki/LaboratoriumUitslag-v4.0(2017NL)" TargetMode="External"/><Relationship Id="rId40" Type="http://schemas.openxmlformats.org/officeDocument/2006/relationships/hyperlink" Target="https://zibs.nl/wiki/OverdrachtGeplandeZorgActiviteit-v3.1(2017NL)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zibs.nl/wiki/BurgerlijkeStaat-v3.0(2017NL)" TargetMode="External"/><Relationship Id="rId23" Type="http://schemas.openxmlformats.org/officeDocument/2006/relationships/hyperlink" Target="https://zibs.nl/wiki/DrugsGebruik-v3.1(2017NL)" TargetMode="External"/><Relationship Id="rId28" Type="http://schemas.openxmlformats.org/officeDocument/2006/relationships/hyperlink" Target="https://zibs.nl/wiki/AllergieIntolerantie-v3.1(2017NL)" TargetMode="External"/><Relationship Id="rId36" Type="http://schemas.openxmlformats.org/officeDocument/2006/relationships/hyperlink" Target="https://zibs.nl/wiki/Lichaamslengte-v3.1(2017NL)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ibs.nl/wiki/Contactpersoon-v3.1(2017NL)" TargetMode="External"/><Relationship Id="rId31" Type="http://schemas.openxmlformats.org/officeDocument/2006/relationships/hyperlink" Target="https://zibs.nl/wiki/MedicatieGebruik2-v1.0(2017NL)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ibs.nl/wiki/Patient-v3.1(2017NL)" TargetMode="External"/><Relationship Id="rId22" Type="http://schemas.openxmlformats.org/officeDocument/2006/relationships/hyperlink" Target="https://zibs.nl/wiki/Woonsituatie-v3.1(2017NL)" TargetMode="External"/><Relationship Id="rId27" Type="http://schemas.openxmlformats.org/officeDocument/2006/relationships/hyperlink" Target="https://zibs.nl/wiki/Alert-v3.1(2017NL)" TargetMode="External"/><Relationship Id="rId30" Type="http://schemas.openxmlformats.org/officeDocument/2006/relationships/hyperlink" Target="https://zibs.nl/wiki/Toedieningsafspraak-v1.0(2017NL)" TargetMode="External"/><Relationship Id="rId35" Type="http://schemas.openxmlformats.org/officeDocument/2006/relationships/hyperlink" Target="https://zibs.nl/wiki/Lichaamsgewicht-v3.1(2017NL)" TargetMode="External"/><Relationship Id="rId43" Type="http://schemas.openxmlformats.org/officeDocument/2006/relationships/hyperlink" Target="https://zibs.nl/wiki/BurgerlijkeStaat-v3.0(2017NL)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8E26-544B-42AC-A15F-0CB59B3417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d8b013f3-f757-4442-942f-c178d59a44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0A245-AF15-4047-AB6C-DB950C01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68A4A-31CD-4559-AE82-30776B6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4</Words>
  <Characters>7706</Characters>
  <Application>Microsoft Office Word</Application>
  <DocSecurity>0</DocSecurity>
  <Lines>64</Lines>
  <Paragraphs>17</Paragraphs>
  <ScaleCrop>false</ScaleCrop>
  <Company>Nictiz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13</cp:revision>
  <dcterms:created xsi:type="dcterms:W3CDTF">2018-03-02T10:42:00Z</dcterms:created>
  <dcterms:modified xsi:type="dcterms:W3CDTF">2019-01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  <property fmtid="{D5CDD505-2E9C-101B-9397-08002B2CF9AE}" pid="10" name="AuthorIds_UIVersion_4608">
    <vt:lpwstr>14</vt:lpwstr>
  </property>
</Properties>
</file>